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8B" w:rsidRPr="004647CC" w:rsidRDefault="00802783" w:rsidP="00802783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4647CC">
        <w:rPr>
          <w:rFonts w:ascii="Times New Roman" w:hAnsi="Times New Roman"/>
          <w:sz w:val="28"/>
        </w:rPr>
        <w:t>Т</w:t>
      </w:r>
      <w:r w:rsidR="0017598B" w:rsidRPr="004647CC">
        <w:rPr>
          <w:rFonts w:ascii="Times New Roman" w:hAnsi="Times New Roman"/>
          <w:sz w:val="28"/>
        </w:rPr>
        <w:t xml:space="preserve">абасаран чІалнаан </w:t>
      </w:r>
    </w:p>
    <w:p w:rsidR="00802783" w:rsidRPr="004647CC" w:rsidRDefault="0017598B" w:rsidP="0080278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кІул'инди вуйи ляхнин табшуругъар</w:t>
      </w:r>
    </w:p>
    <w:p w:rsidR="0017598B" w:rsidRPr="004647CC" w:rsidRDefault="00802783" w:rsidP="00802783">
      <w:pPr>
        <w:spacing w:after="0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№1</w:t>
      </w:r>
    </w:p>
    <w:p w:rsidR="0017598B" w:rsidRPr="004647CC" w:rsidRDefault="0017598B" w:rsidP="0017598B">
      <w:pPr>
        <w:rPr>
          <w:rFonts w:ascii="Times New Roman" w:hAnsi="Times New Roman"/>
          <w:sz w:val="24"/>
        </w:rPr>
      </w:pPr>
      <w:r w:rsidRPr="004647CC">
        <w:rPr>
          <w:rFonts w:ascii="Times New Roman" w:hAnsi="Times New Roman"/>
          <w:sz w:val="28"/>
        </w:rPr>
        <w:t>І.Точкйирин ерина ачухъ дару лабиал сесер улупру гьярфар гъяъри, исихъ хъайи гафар кидикІ:</w:t>
      </w:r>
    </w:p>
    <w:p w:rsidR="0017598B" w:rsidRPr="004647CC" w:rsidRDefault="0017598B" w:rsidP="0017598B">
      <w:pPr>
        <w:pStyle w:val="a3"/>
        <w:numPr>
          <w:ilvl w:val="0"/>
          <w:numId w:val="1"/>
        </w:numPr>
        <w:rPr>
          <w:rFonts w:cs="Times New Roman"/>
          <w:sz w:val="28"/>
        </w:rPr>
      </w:pPr>
      <w:r w:rsidRPr="004647CC">
        <w:rPr>
          <w:rFonts w:cs="Times New Roman"/>
          <w:sz w:val="28"/>
        </w:rPr>
        <w:t>у</w:t>
      </w:r>
      <w:r w:rsidRPr="004647CC">
        <w:rPr>
          <w:rFonts w:cs="Times New Roman"/>
          <w:b/>
          <w:sz w:val="28"/>
        </w:rPr>
        <w:t>...</w:t>
      </w:r>
      <w:r w:rsidRPr="004647CC">
        <w:rPr>
          <w:rFonts w:cs="Times New Roman"/>
          <w:sz w:val="28"/>
        </w:rPr>
        <w:t>хъяр, му</w:t>
      </w:r>
      <w:r w:rsidRPr="004647CC">
        <w:rPr>
          <w:rFonts w:cs="Times New Roman"/>
          <w:b/>
          <w:sz w:val="28"/>
        </w:rPr>
        <w:t>…</w:t>
      </w:r>
      <w:r w:rsidRPr="004647CC">
        <w:rPr>
          <w:rFonts w:cs="Times New Roman"/>
          <w:sz w:val="28"/>
        </w:rPr>
        <w:t xml:space="preserve"> ур, …угъри, …еъ, …у…маг;</w:t>
      </w:r>
    </w:p>
    <w:p w:rsidR="0017598B" w:rsidRPr="004647CC" w:rsidRDefault="0017598B" w:rsidP="0017598B">
      <w:pPr>
        <w:pStyle w:val="a3"/>
        <w:numPr>
          <w:ilvl w:val="0"/>
          <w:numId w:val="1"/>
        </w:numPr>
        <w:rPr>
          <w:rFonts w:cs="Times New Roman"/>
          <w:sz w:val="28"/>
        </w:rPr>
      </w:pPr>
      <w:r w:rsidRPr="004647CC">
        <w:rPr>
          <w:rFonts w:cs="Times New Roman"/>
          <w:sz w:val="28"/>
        </w:rPr>
        <w:t>…ачІин, яр…раъ, …тІар, …анар, жа… ;</w:t>
      </w:r>
    </w:p>
    <w:p w:rsidR="0017598B" w:rsidRPr="004647CC" w:rsidRDefault="0017598B" w:rsidP="0017598B">
      <w:pPr>
        <w:pStyle w:val="a3"/>
        <w:numPr>
          <w:ilvl w:val="0"/>
          <w:numId w:val="1"/>
        </w:numPr>
        <w:rPr>
          <w:rFonts w:cs="Times New Roman"/>
          <w:sz w:val="28"/>
        </w:rPr>
      </w:pPr>
      <w:r w:rsidRPr="004647CC">
        <w:rPr>
          <w:rFonts w:cs="Times New Roman"/>
          <w:sz w:val="28"/>
        </w:rPr>
        <w:t>йи…ну, …утІрам, …ургъан, …умалвал;</w:t>
      </w:r>
    </w:p>
    <w:p w:rsidR="00963120" w:rsidRPr="004647CC" w:rsidRDefault="0017598B" w:rsidP="0017598B">
      <w:pPr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    4)       …ал, …уг, …иллишин, …уми йигъ, …ул.</w:t>
      </w:r>
    </w:p>
    <w:p w:rsidR="00802783" w:rsidRPr="004647CC" w:rsidRDefault="00802783" w:rsidP="00802783">
      <w:pPr>
        <w:pStyle w:val="a3"/>
        <w:ind w:left="0"/>
        <w:jc w:val="left"/>
        <w:rPr>
          <w:rFonts w:cs="Times New Roman"/>
          <w:sz w:val="28"/>
        </w:rPr>
      </w:pPr>
      <w:r w:rsidRPr="004647CC">
        <w:rPr>
          <w:rFonts w:cs="Times New Roman"/>
          <w:sz w:val="28"/>
        </w:rPr>
        <w:t>ІІ. Предложениейин кІулин членар вая ІІ дережайин членар фйир вуш дикІ ва фуну цІарар</w:t>
      </w:r>
    </w:p>
    <w:p w:rsidR="00802783" w:rsidRPr="004647CC" w:rsidRDefault="00802783" w:rsidP="00802783">
      <w:pPr>
        <w:pStyle w:val="a3"/>
        <w:ind w:left="0"/>
        <w:jc w:val="left"/>
        <w:rPr>
          <w:rFonts w:cs="Times New Roman"/>
          <w:sz w:val="28"/>
        </w:rPr>
      </w:pPr>
      <w:r w:rsidRPr="004647CC">
        <w:rPr>
          <w:rFonts w:cs="Times New Roman"/>
          <w:sz w:val="28"/>
        </w:rPr>
        <w:t xml:space="preserve">       ккадатуруш улуп.</w:t>
      </w:r>
    </w:p>
    <w:p w:rsidR="00802783" w:rsidRPr="004647CC" w:rsidRDefault="00802783" w:rsidP="00802783">
      <w:pPr>
        <w:pStyle w:val="a3"/>
        <w:ind w:left="0"/>
        <w:jc w:val="left"/>
        <w:rPr>
          <w:rFonts w:cs="Times New Roman"/>
          <w:sz w:val="28"/>
        </w:rPr>
      </w:pPr>
    </w:p>
    <w:p w:rsidR="0017598B" w:rsidRPr="004647CC" w:rsidRDefault="0017598B" w:rsidP="0017598B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>ІІ</w:t>
      </w:r>
      <w:r w:rsidR="00802783" w:rsidRPr="004647CC">
        <w:rPr>
          <w:rFonts w:cs="Times New Roman"/>
          <w:sz w:val="28"/>
        </w:rPr>
        <w:t>І</w:t>
      </w:r>
      <w:r w:rsidRPr="004647CC">
        <w:rPr>
          <w:rFonts w:cs="Times New Roman"/>
          <w:sz w:val="28"/>
        </w:rPr>
        <w:t>. Точкйирин ерина ачухъ дару нефес хътру сесер улупру гьярфар гъяъри,исихъ хъайи</w:t>
      </w:r>
    </w:p>
    <w:p w:rsidR="0017598B" w:rsidRPr="004647CC" w:rsidRDefault="0017598B" w:rsidP="0017598B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 xml:space="preserve">     гафар   кидикІ:</w:t>
      </w:r>
    </w:p>
    <w:p w:rsidR="0017598B" w:rsidRPr="004647CC" w:rsidRDefault="0017598B" w:rsidP="0017598B">
      <w:pPr>
        <w:pStyle w:val="a3"/>
        <w:numPr>
          <w:ilvl w:val="0"/>
          <w:numId w:val="2"/>
        </w:numPr>
        <w:rPr>
          <w:rFonts w:cs="Times New Roman"/>
          <w:sz w:val="28"/>
        </w:rPr>
      </w:pPr>
      <w:r w:rsidRPr="004647CC">
        <w:rPr>
          <w:rFonts w:cs="Times New Roman"/>
          <w:sz w:val="28"/>
        </w:rPr>
        <w:t>мар…ишин,  мар…лихъан,  …у…ум,  да…, …ази.</w:t>
      </w:r>
    </w:p>
    <w:p w:rsidR="0017598B" w:rsidRPr="004647CC" w:rsidRDefault="0017598B" w:rsidP="0017598B">
      <w:pPr>
        <w:pStyle w:val="a3"/>
        <w:numPr>
          <w:ilvl w:val="0"/>
          <w:numId w:val="2"/>
        </w:numPr>
        <w:rPr>
          <w:rFonts w:cs="Times New Roman"/>
          <w:sz w:val="28"/>
        </w:rPr>
      </w:pPr>
      <w:r w:rsidRPr="004647CC">
        <w:rPr>
          <w:rFonts w:cs="Times New Roman"/>
          <w:sz w:val="28"/>
        </w:rPr>
        <w:t>хула…,  …утІубччву, …илицуб, …и, ра…, …им.</w:t>
      </w:r>
    </w:p>
    <w:p w:rsidR="006249DB" w:rsidRPr="004647CC" w:rsidRDefault="0017598B" w:rsidP="006249DB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</w:rPr>
      </w:pPr>
      <w:r w:rsidRPr="004647CC">
        <w:rPr>
          <w:rFonts w:cs="Times New Roman"/>
          <w:sz w:val="28"/>
        </w:rPr>
        <w:t>мир…, еб…уб, ур…уб, мар..ар, …ул,  …ази…енди.</w:t>
      </w:r>
    </w:p>
    <w:p w:rsidR="00802783" w:rsidRPr="004647CC" w:rsidRDefault="00802783" w:rsidP="00802783">
      <w:pPr>
        <w:pStyle w:val="a3"/>
        <w:spacing w:line="360" w:lineRule="auto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>ІV. Саб составнан предложенйирин схема капІ.</w:t>
      </w:r>
    </w:p>
    <w:p w:rsidR="00383833" w:rsidRPr="004647CC" w:rsidRDefault="00383833" w:rsidP="00802783">
      <w:pPr>
        <w:pStyle w:val="a3"/>
        <w:spacing w:line="360" w:lineRule="auto"/>
        <w:ind w:left="0"/>
        <w:rPr>
          <w:rFonts w:cs="Times New Roman"/>
          <w:sz w:val="28"/>
        </w:rPr>
      </w:pPr>
    </w:p>
    <w:p w:rsidR="00802783" w:rsidRPr="004647CC" w:rsidRDefault="00802783" w:rsidP="00802783">
      <w:pPr>
        <w:pStyle w:val="a3"/>
        <w:spacing w:line="360" w:lineRule="auto"/>
        <w:ind w:left="0"/>
        <w:rPr>
          <w:rFonts w:cs="Times New Roman"/>
          <w:sz w:val="28"/>
        </w:rPr>
      </w:pPr>
    </w:p>
    <w:p w:rsidR="00802783" w:rsidRPr="004647CC" w:rsidRDefault="00802783" w:rsidP="0080278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Табасаран чІалнаан </w:t>
      </w:r>
    </w:p>
    <w:p w:rsidR="00802783" w:rsidRPr="004647CC" w:rsidRDefault="00802783" w:rsidP="0080278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кІул'инди вуйи ляхнин табшуругъар</w:t>
      </w:r>
    </w:p>
    <w:p w:rsidR="00802783" w:rsidRPr="004647CC" w:rsidRDefault="00802783" w:rsidP="00802783">
      <w:pPr>
        <w:spacing w:after="0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№2</w:t>
      </w:r>
    </w:p>
    <w:p w:rsidR="0017598B" w:rsidRPr="004647CC" w:rsidRDefault="0017598B" w:rsidP="0017598B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>І. Исихъ хъайи гафар апостроф диври дикІ.</w:t>
      </w:r>
    </w:p>
    <w:p w:rsidR="0017598B" w:rsidRPr="004647CC" w:rsidRDefault="0017598B" w:rsidP="0017598B">
      <w:pPr>
        <w:pStyle w:val="a3"/>
        <w:ind w:left="0"/>
        <w:rPr>
          <w:rFonts w:cs="Times New Roman"/>
          <w:sz w:val="28"/>
        </w:rPr>
      </w:pPr>
    </w:p>
    <w:p w:rsidR="0017598B" w:rsidRPr="004647CC" w:rsidRDefault="0017598B" w:rsidP="0017598B">
      <w:pPr>
        <w:pStyle w:val="a3"/>
        <w:numPr>
          <w:ilvl w:val="0"/>
          <w:numId w:val="3"/>
        </w:numPr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Кучва, гучІвал, хулин, дюня, Иляс</w:t>
      </w:r>
      <w:r w:rsidR="00383833" w:rsidRPr="004647CC">
        <w:rPr>
          <w:rFonts w:cs="Times New Roman"/>
          <w:i/>
          <w:sz w:val="28"/>
        </w:rPr>
        <w:t>,</w:t>
      </w:r>
      <w:r w:rsidRPr="004647CC">
        <w:rPr>
          <w:rFonts w:cs="Times New Roman"/>
          <w:i/>
          <w:sz w:val="28"/>
        </w:rPr>
        <w:t>Марям, ужвал, пучвал, Рукья, начвал.</w:t>
      </w:r>
    </w:p>
    <w:p w:rsidR="0017598B" w:rsidRPr="004647CC" w:rsidRDefault="0017598B" w:rsidP="0017598B">
      <w:pPr>
        <w:pStyle w:val="a3"/>
        <w:numPr>
          <w:ilvl w:val="0"/>
          <w:numId w:val="3"/>
        </w:numPr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Танишвал, Марят, Жвуларин чІвурд.</w:t>
      </w:r>
    </w:p>
    <w:p w:rsidR="006C7395" w:rsidRPr="004647CC" w:rsidRDefault="006C7395" w:rsidP="006C7395">
      <w:pPr>
        <w:pStyle w:val="a3"/>
        <w:ind w:left="0"/>
        <w:rPr>
          <w:rFonts w:cs="Times New Roman"/>
          <w:sz w:val="28"/>
        </w:rPr>
      </w:pPr>
    </w:p>
    <w:p w:rsidR="006C7395" w:rsidRPr="004647CC" w:rsidRDefault="00802783" w:rsidP="006C7395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 xml:space="preserve">ІІ. </w:t>
      </w:r>
      <w:r w:rsidR="006C7395" w:rsidRPr="004647CC">
        <w:rPr>
          <w:rFonts w:cs="Times New Roman"/>
          <w:sz w:val="28"/>
        </w:rPr>
        <w:t xml:space="preserve"> Исихъ тувнайи  предложенйиригъян кьюб  составнан , ккатІарццу предложение кибикІ </w:t>
      </w:r>
    </w:p>
    <w:p w:rsidR="006C7395" w:rsidRPr="004647CC" w:rsidRDefault="006C7395" w:rsidP="006C7395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 xml:space="preserve">     ва  предложенйирин членариккан цІарар ккадат .</w:t>
      </w:r>
    </w:p>
    <w:p w:rsidR="006C7395" w:rsidRPr="004647CC" w:rsidRDefault="006C7395" w:rsidP="006C7395">
      <w:pPr>
        <w:pStyle w:val="a3"/>
        <w:numPr>
          <w:ilvl w:val="0"/>
          <w:numId w:val="4"/>
        </w:numPr>
        <w:jc w:val="left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Габни хъаърайи малар явашди хянаъ учІвну.</w:t>
      </w:r>
    </w:p>
    <w:p w:rsidR="006C7395" w:rsidRPr="004647CC" w:rsidRDefault="006C7395" w:rsidP="006C7395">
      <w:pPr>
        <w:pStyle w:val="a3"/>
        <w:numPr>
          <w:ilvl w:val="0"/>
          <w:numId w:val="4"/>
        </w:numPr>
        <w:jc w:val="left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Хябяхъган габни малар гъулазди хъаъну.</w:t>
      </w:r>
    </w:p>
    <w:p w:rsidR="006C7395" w:rsidRPr="004647CC" w:rsidRDefault="006C7395" w:rsidP="006C7395">
      <w:pPr>
        <w:pStyle w:val="a3"/>
        <w:numPr>
          <w:ilvl w:val="0"/>
          <w:numId w:val="4"/>
        </w:numPr>
        <w:jc w:val="left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Уьл ипІураза.</w:t>
      </w:r>
    </w:p>
    <w:p w:rsidR="006C7395" w:rsidRPr="004647CC" w:rsidRDefault="006C7395" w:rsidP="00802783">
      <w:pPr>
        <w:pStyle w:val="a3"/>
        <w:ind w:left="0"/>
        <w:rPr>
          <w:rFonts w:cs="Times New Roman"/>
          <w:sz w:val="28"/>
        </w:rPr>
      </w:pPr>
    </w:p>
    <w:p w:rsidR="006C7395" w:rsidRPr="004647CC" w:rsidRDefault="006C7395" w:rsidP="006C7395">
      <w:pPr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ІІІ. І.Точкйирин ерина ачухъ дару лабиал сесер улупру гьярфар ва ачухъ дару нефес хътру сесер улупру гьярфар гъяъри, гафар кидикІ:</w:t>
      </w:r>
    </w:p>
    <w:p w:rsidR="00E265E0" w:rsidRPr="004647CC" w:rsidRDefault="006C7395" w:rsidP="00802783">
      <w:pPr>
        <w:pStyle w:val="a3"/>
        <w:ind w:left="0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 xml:space="preserve">   Ри…уб, тІи…,</w:t>
      </w:r>
      <w:r w:rsidR="00E265E0" w:rsidRPr="004647CC">
        <w:rPr>
          <w:rFonts w:cs="Times New Roman"/>
          <w:i/>
          <w:sz w:val="28"/>
        </w:rPr>
        <w:t xml:space="preserve"> ур…цІур, хяли…и, …и…, …ур, …ур, …у…, …и, …у…уб, …ур…, </w:t>
      </w:r>
    </w:p>
    <w:p w:rsidR="008C187A" w:rsidRPr="004647CC" w:rsidRDefault="00E265E0" w:rsidP="00802783">
      <w:pPr>
        <w:pStyle w:val="a3"/>
        <w:ind w:left="0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 xml:space="preserve">   ри…, ра…ин, ри…, </w:t>
      </w:r>
      <w:r w:rsidR="008C187A" w:rsidRPr="004647CC">
        <w:rPr>
          <w:rFonts w:cs="Times New Roman"/>
          <w:i/>
          <w:sz w:val="28"/>
        </w:rPr>
        <w:t>…ази…енди, па…агь, …ази, йи…ну, …ум, …илли, …нуб, …еъ.</w:t>
      </w:r>
    </w:p>
    <w:p w:rsidR="00802783" w:rsidRPr="004647CC" w:rsidRDefault="006C7395" w:rsidP="00802783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 xml:space="preserve"> </w:t>
      </w:r>
    </w:p>
    <w:p w:rsidR="0017598B" w:rsidRPr="004647CC" w:rsidRDefault="008C187A" w:rsidP="0017598B">
      <w:pPr>
        <w:pStyle w:val="a3"/>
        <w:ind w:left="0"/>
        <w:jc w:val="left"/>
        <w:rPr>
          <w:rFonts w:cs="Times New Roman"/>
          <w:sz w:val="28"/>
        </w:rPr>
      </w:pPr>
      <w:r w:rsidRPr="004647CC">
        <w:rPr>
          <w:rFonts w:cs="Times New Roman"/>
          <w:sz w:val="28"/>
        </w:rPr>
        <w:t>ІV.Пубан кьастназ дилигну,  са-саб предложение дикІ.</w:t>
      </w:r>
    </w:p>
    <w:p w:rsidR="0017598B" w:rsidRPr="004647CC" w:rsidRDefault="0017598B" w:rsidP="0017598B">
      <w:pPr>
        <w:rPr>
          <w:rFonts w:ascii="Times New Roman" w:hAnsi="Times New Roman"/>
        </w:rPr>
      </w:pPr>
    </w:p>
    <w:p w:rsidR="006249DB" w:rsidRPr="004647CC" w:rsidRDefault="006249DB" w:rsidP="006249D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lastRenderedPageBreak/>
        <w:t xml:space="preserve">Табасаран чІалнаан </w:t>
      </w:r>
    </w:p>
    <w:p w:rsidR="006249DB" w:rsidRPr="004647CC" w:rsidRDefault="006249DB" w:rsidP="006249D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кІул'инди вуйи ляхнин табшуругъар</w:t>
      </w:r>
    </w:p>
    <w:p w:rsidR="006249DB" w:rsidRPr="004647CC" w:rsidRDefault="006249DB" w:rsidP="006249DB">
      <w:pPr>
        <w:spacing w:after="0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№ 3.</w:t>
      </w:r>
    </w:p>
    <w:p w:rsidR="006249DB" w:rsidRPr="004647CC" w:rsidRDefault="006249DB" w:rsidP="006249DB">
      <w:pPr>
        <w:spacing w:after="0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І. Исихъ хъайи ктикьу предложенйириъ</w:t>
      </w:r>
      <w:r w:rsidR="00E560FA" w:rsidRPr="004647CC">
        <w:rPr>
          <w:rFonts w:ascii="Times New Roman" w:hAnsi="Times New Roman"/>
          <w:sz w:val="28"/>
        </w:rPr>
        <w:t xml:space="preserve"> пунктуацияйин ишарйир див, ва дурариъ айи</w:t>
      </w:r>
      <w:r w:rsidRPr="004647CC">
        <w:rPr>
          <w:rFonts w:ascii="Times New Roman" w:hAnsi="Times New Roman"/>
          <w:sz w:val="28"/>
        </w:rPr>
        <w:t xml:space="preserve"> аьдати предложенйирин</w:t>
      </w:r>
      <w:r w:rsidR="00E560FA" w:rsidRPr="004647CC">
        <w:rPr>
          <w:rFonts w:ascii="Times New Roman" w:hAnsi="Times New Roman"/>
          <w:sz w:val="28"/>
        </w:rPr>
        <w:t xml:space="preserve"> ар</w:t>
      </w:r>
      <w:r w:rsidRPr="004647CC">
        <w:rPr>
          <w:rFonts w:ascii="Times New Roman" w:hAnsi="Times New Roman"/>
          <w:sz w:val="28"/>
        </w:rPr>
        <w:t>айи</w:t>
      </w:r>
      <w:r w:rsidR="00E560FA" w:rsidRPr="004647CC">
        <w:rPr>
          <w:rFonts w:ascii="Times New Roman" w:hAnsi="Times New Roman"/>
          <w:sz w:val="28"/>
        </w:rPr>
        <w:t>ъ айи</w:t>
      </w:r>
      <w:r w:rsidRPr="004647CC">
        <w:rPr>
          <w:rFonts w:ascii="Times New Roman" w:hAnsi="Times New Roman"/>
          <w:sz w:val="28"/>
        </w:rPr>
        <w:t xml:space="preserve"> аьлакьйирин  жюрйир фундар вуш улуп:</w:t>
      </w:r>
    </w:p>
    <w:p w:rsidR="006249DB" w:rsidRPr="004647CC" w:rsidRDefault="006249DB" w:rsidP="006249DB">
      <w:pPr>
        <w:spacing w:after="0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  1) Лисхъан гьавйир дигиш гъаши</w:t>
      </w:r>
      <w:r w:rsidR="00E560FA" w:rsidRPr="004647CC">
        <w:rPr>
          <w:rFonts w:ascii="Times New Roman" w:hAnsi="Times New Roman"/>
          <w:sz w:val="28"/>
        </w:rPr>
        <w:t xml:space="preserve"> </w:t>
      </w:r>
      <w:r w:rsidRPr="004647CC">
        <w:rPr>
          <w:rFonts w:ascii="Times New Roman" w:hAnsi="Times New Roman"/>
          <w:sz w:val="28"/>
        </w:rPr>
        <w:t xml:space="preserve"> ва </w:t>
      </w:r>
      <w:r w:rsidR="00E560FA" w:rsidRPr="004647CC">
        <w:rPr>
          <w:rFonts w:ascii="Times New Roman" w:hAnsi="Times New Roman"/>
          <w:sz w:val="28"/>
        </w:rPr>
        <w:t>са-сабди йифун цІерекІвар ктахьуз хъюгъю.</w:t>
      </w:r>
    </w:p>
    <w:p w:rsidR="00E560FA" w:rsidRPr="004647CC" w:rsidRDefault="00E560FA" w:rsidP="006249DB">
      <w:pPr>
        <w:spacing w:after="0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  2) Сиваризди йифар гъургъган  гъулазди гььавйир мичІал гъаши.</w:t>
      </w:r>
    </w:p>
    <w:p w:rsidR="002C773C" w:rsidRPr="004647CC" w:rsidRDefault="002C773C" w:rsidP="006249DB">
      <w:pPr>
        <w:spacing w:after="0"/>
        <w:rPr>
          <w:rFonts w:ascii="Times New Roman" w:hAnsi="Times New Roman"/>
          <w:sz w:val="28"/>
        </w:rPr>
      </w:pPr>
    </w:p>
    <w:p w:rsidR="00E560FA" w:rsidRPr="004647CC" w:rsidRDefault="00E560FA" w:rsidP="00E560FA">
      <w:pPr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ІІ. І. Исихъ хъайи  ибарйиригъян дурумлу ибара жара апІин.</w:t>
      </w:r>
    </w:p>
    <w:p w:rsidR="00E560FA" w:rsidRPr="004647CC" w:rsidRDefault="00E560FA" w:rsidP="00E560FA">
      <w:pPr>
        <w:rPr>
          <w:rFonts w:ascii="Times New Roman" w:hAnsi="Times New Roman"/>
          <w:i/>
          <w:sz w:val="28"/>
        </w:rPr>
      </w:pPr>
      <w:r w:rsidRPr="004647CC">
        <w:rPr>
          <w:rFonts w:ascii="Times New Roman" w:hAnsi="Times New Roman"/>
          <w:i/>
          <w:sz w:val="28"/>
        </w:rPr>
        <w:t xml:space="preserve">1) Уччву кукла, </w:t>
      </w:r>
      <w:r w:rsidR="002C773C" w:rsidRPr="004647CC">
        <w:rPr>
          <w:rFonts w:ascii="Times New Roman" w:hAnsi="Times New Roman"/>
          <w:i/>
          <w:sz w:val="28"/>
        </w:rPr>
        <w:t>гьаригъ</w:t>
      </w:r>
      <w:r w:rsidRPr="004647CC">
        <w:rPr>
          <w:rFonts w:ascii="Times New Roman" w:hAnsi="Times New Roman"/>
          <w:i/>
          <w:sz w:val="28"/>
        </w:rPr>
        <w:t xml:space="preserve"> дусуб, рукьан </w:t>
      </w:r>
      <w:r w:rsidR="002C773C" w:rsidRPr="004647CC">
        <w:rPr>
          <w:rFonts w:ascii="Times New Roman" w:hAnsi="Times New Roman"/>
          <w:i/>
          <w:sz w:val="28"/>
        </w:rPr>
        <w:t>жандак</w:t>
      </w:r>
      <w:r w:rsidRPr="004647CC">
        <w:rPr>
          <w:rFonts w:ascii="Times New Roman" w:hAnsi="Times New Roman"/>
          <w:i/>
          <w:sz w:val="28"/>
        </w:rPr>
        <w:t xml:space="preserve">, </w:t>
      </w:r>
      <w:r w:rsidR="002C773C" w:rsidRPr="004647CC">
        <w:rPr>
          <w:rFonts w:ascii="Times New Roman" w:hAnsi="Times New Roman"/>
          <w:i/>
          <w:sz w:val="28"/>
        </w:rPr>
        <w:t>гъабгъу</w:t>
      </w:r>
      <w:r w:rsidRPr="004647CC">
        <w:rPr>
          <w:rFonts w:ascii="Times New Roman" w:hAnsi="Times New Roman"/>
          <w:i/>
          <w:sz w:val="28"/>
        </w:rPr>
        <w:t xml:space="preserve"> шид.</w:t>
      </w:r>
    </w:p>
    <w:p w:rsidR="002C773C" w:rsidRPr="004647CC" w:rsidRDefault="002C773C" w:rsidP="00E560FA">
      <w:pPr>
        <w:rPr>
          <w:rFonts w:ascii="Times New Roman" w:hAnsi="Times New Roman"/>
          <w:sz w:val="28"/>
        </w:rPr>
      </w:pPr>
    </w:p>
    <w:p w:rsidR="002C773C" w:rsidRPr="004647CC" w:rsidRDefault="002C773C" w:rsidP="00E560FA">
      <w:pPr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ІІІ.</w:t>
      </w:r>
      <w:r w:rsidR="00A64F08" w:rsidRPr="004647CC">
        <w:rPr>
          <w:rFonts w:ascii="Times New Roman" w:hAnsi="Times New Roman"/>
          <w:sz w:val="28"/>
        </w:rPr>
        <w:t xml:space="preserve">Табасаран </w:t>
      </w:r>
      <w:r w:rsidRPr="004647CC">
        <w:rPr>
          <w:rFonts w:ascii="Times New Roman" w:hAnsi="Times New Roman"/>
          <w:sz w:val="28"/>
        </w:rPr>
        <w:t>чІ</w:t>
      </w:r>
      <w:r w:rsidR="00A64F08" w:rsidRPr="004647CC">
        <w:rPr>
          <w:rFonts w:ascii="Times New Roman" w:hAnsi="Times New Roman"/>
          <w:sz w:val="28"/>
        </w:rPr>
        <w:t>алнаъ айи чІалнан</w:t>
      </w:r>
      <w:r w:rsidRPr="004647CC">
        <w:rPr>
          <w:rFonts w:ascii="Times New Roman" w:hAnsi="Times New Roman"/>
          <w:sz w:val="28"/>
        </w:rPr>
        <w:t xml:space="preserve"> паяр</w:t>
      </w:r>
      <w:r w:rsidR="00373981" w:rsidRPr="004647CC">
        <w:rPr>
          <w:rFonts w:ascii="Times New Roman" w:hAnsi="Times New Roman"/>
          <w:sz w:val="28"/>
        </w:rPr>
        <w:t xml:space="preserve"> кудух, ва дурарин </w:t>
      </w:r>
      <w:r w:rsidRPr="004647CC">
        <w:rPr>
          <w:rFonts w:ascii="Times New Roman" w:hAnsi="Times New Roman"/>
          <w:sz w:val="28"/>
        </w:rPr>
        <w:t xml:space="preserve"> </w:t>
      </w:r>
      <w:r w:rsidR="00A64F08" w:rsidRPr="004647CC">
        <w:rPr>
          <w:rFonts w:ascii="Times New Roman" w:hAnsi="Times New Roman"/>
          <w:sz w:val="28"/>
        </w:rPr>
        <w:t>са-саб месела дикІ.</w:t>
      </w:r>
    </w:p>
    <w:p w:rsidR="00A64F08" w:rsidRPr="004647CC" w:rsidRDefault="00A64F08" w:rsidP="00A64F08">
      <w:pPr>
        <w:pStyle w:val="a3"/>
        <w:ind w:left="0"/>
        <w:rPr>
          <w:rFonts w:cs="Times New Roman"/>
          <w:sz w:val="28"/>
        </w:rPr>
      </w:pPr>
      <w:r w:rsidRPr="004647CC">
        <w:rPr>
          <w:rFonts w:cs="Times New Roman"/>
          <w:sz w:val="28"/>
        </w:rPr>
        <w:t>ІV. ІІ. Исихъ тувнайи  предложенйиригъян саб составнан , ккатІабццу предложение жара апІин.</w:t>
      </w:r>
    </w:p>
    <w:p w:rsidR="00A64F08" w:rsidRPr="004647CC" w:rsidRDefault="00A64F08" w:rsidP="00A64F08">
      <w:pPr>
        <w:pStyle w:val="a3"/>
        <w:ind w:left="0"/>
        <w:rPr>
          <w:rFonts w:cs="Times New Roman"/>
          <w:sz w:val="28"/>
        </w:rPr>
      </w:pPr>
    </w:p>
    <w:p w:rsidR="00A64F08" w:rsidRPr="004647CC" w:rsidRDefault="00A64F08" w:rsidP="00A64F08">
      <w:pPr>
        <w:pStyle w:val="a3"/>
        <w:numPr>
          <w:ilvl w:val="0"/>
          <w:numId w:val="6"/>
        </w:numPr>
        <w:jc w:val="left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Габни хъаърайи малар явашди хянаъ учІвну.</w:t>
      </w:r>
    </w:p>
    <w:p w:rsidR="00A64F08" w:rsidRPr="004647CC" w:rsidRDefault="00A64F08" w:rsidP="00A64F08">
      <w:pPr>
        <w:pStyle w:val="a3"/>
        <w:numPr>
          <w:ilvl w:val="0"/>
          <w:numId w:val="6"/>
        </w:numPr>
        <w:jc w:val="left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Хябяхъган габни малар гъулазди хъаъну.</w:t>
      </w:r>
    </w:p>
    <w:p w:rsidR="00A64F08" w:rsidRPr="004647CC" w:rsidRDefault="00A64F08" w:rsidP="00A64F08">
      <w:pPr>
        <w:pStyle w:val="a3"/>
        <w:numPr>
          <w:ilvl w:val="0"/>
          <w:numId w:val="6"/>
        </w:numPr>
        <w:jc w:val="left"/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 xml:space="preserve"> ГвачІниндин уьл аьшкьниинди ипІураза.</w:t>
      </w:r>
    </w:p>
    <w:p w:rsidR="00383833" w:rsidRPr="004647CC" w:rsidRDefault="00383833" w:rsidP="00383833">
      <w:pPr>
        <w:rPr>
          <w:rFonts w:ascii="Times New Roman" w:hAnsi="Times New Roman"/>
          <w:sz w:val="28"/>
        </w:rPr>
      </w:pPr>
    </w:p>
    <w:p w:rsidR="00373981" w:rsidRPr="004647CC" w:rsidRDefault="00373981" w:rsidP="00373981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4647CC">
        <w:rPr>
          <w:rFonts w:ascii="Times New Roman" w:hAnsi="Times New Roman"/>
          <w:sz w:val="28"/>
        </w:rPr>
        <w:t>Табасаран</w:t>
      </w:r>
      <w:proofErr w:type="spellEnd"/>
      <w:r w:rsidRPr="004647CC">
        <w:rPr>
          <w:rFonts w:ascii="Times New Roman" w:hAnsi="Times New Roman"/>
          <w:sz w:val="28"/>
        </w:rPr>
        <w:t xml:space="preserve"> </w:t>
      </w:r>
      <w:proofErr w:type="spellStart"/>
      <w:r w:rsidRPr="004647CC">
        <w:rPr>
          <w:rFonts w:ascii="Times New Roman" w:hAnsi="Times New Roman"/>
          <w:sz w:val="28"/>
        </w:rPr>
        <w:t>чІалнаан</w:t>
      </w:r>
      <w:proofErr w:type="spellEnd"/>
      <w:r w:rsidRPr="004647CC">
        <w:rPr>
          <w:rFonts w:ascii="Times New Roman" w:hAnsi="Times New Roman"/>
          <w:sz w:val="28"/>
        </w:rPr>
        <w:t xml:space="preserve"> </w:t>
      </w:r>
    </w:p>
    <w:p w:rsidR="00373981" w:rsidRPr="004647CC" w:rsidRDefault="00373981" w:rsidP="0037398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кІул'инди вуйи ляхнин табшуругъар</w:t>
      </w:r>
    </w:p>
    <w:p w:rsidR="00373981" w:rsidRPr="004647CC" w:rsidRDefault="00373981" w:rsidP="00373981">
      <w:pPr>
        <w:spacing w:after="0"/>
        <w:jc w:val="center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>№4</w:t>
      </w:r>
    </w:p>
    <w:p w:rsidR="003E7D3A" w:rsidRPr="004647CC" w:rsidRDefault="003E7D3A" w:rsidP="00373981">
      <w:pPr>
        <w:spacing w:after="0"/>
        <w:jc w:val="center"/>
        <w:rPr>
          <w:rFonts w:ascii="Times New Roman" w:hAnsi="Times New Roman"/>
          <w:sz w:val="28"/>
        </w:rPr>
      </w:pPr>
    </w:p>
    <w:p w:rsidR="00B963C6" w:rsidRPr="004647CC" w:rsidRDefault="00373981" w:rsidP="00EB1CAD">
      <w:pPr>
        <w:spacing w:after="0" w:line="360" w:lineRule="auto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І. </w:t>
      </w:r>
      <w:r w:rsidR="00B963C6" w:rsidRPr="004647CC">
        <w:rPr>
          <w:rFonts w:ascii="Times New Roman" w:hAnsi="Times New Roman"/>
          <w:sz w:val="28"/>
        </w:rPr>
        <w:t>V.Таза цІарназ хътабгъуз шлуганси, исихъ тувнайи гафар слогариз жара апІин.</w:t>
      </w:r>
    </w:p>
    <w:p w:rsidR="00B963C6" w:rsidRPr="004647CC" w:rsidRDefault="00B963C6" w:rsidP="00EB1CAD">
      <w:pPr>
        <w:pStyle w:val="a3"/>
        <w:numPr>
          <w:ilvl w:val="0"/>
          <w:numId w:val="7"/>
        </w:numPr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Табасаран, гакІвлар, яратмиш'валар, гварар, узу,усуб.</w:t>
      </w:r>
    </w:p>
    <w:p w:rsidR="00B963C6" w:rsidRPr="004647CC" w:rsidRDefault="00B963C6" w:rsidP="00EB1CAD">
      <w:pPr>
        <w:pStyle w:val="a3"/>
        <w:numPr>
          <w:ilvl w:val="0"/>
          <w:numId w:val="7"/>
        </w:numPr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Марччарихъди, кІул'инадитІан, мурччварилан.</w:t>
      </w:r>
    </w:p>
    <w:p w:rsidR="00B963C6" w:rsidRPr="004647CC" w:rsidRDefault="00B963C6" w:rsidP="00B963C6">
      <w:pPr>
        <w:pStyle w:val="a3"/>
        <w:numPr>
          <w:ilvl w:val="0"/>
          <w:numId w:val="7"/>
        </w:numPr>
        <w:rPr>
          <w:rFonts w:cs="Times New Roman"/>
          <w:i/>
          <w:sz w:val="28"/>
        </w:rPr>
      </w:pPr>
      <w:r w:rsidRPr="004647CC">
        <w:rPr>
          <w:rFonts w:cs="Times New Roman"/>
          <w:i/>
          <w:sz w:val="28"/>
        </w:rPr>
        <w:t>Лижв'арин, хул'инна, Шил'арин, кІвантІар, эу</w:t>
      </w:r>
      <w:r w:rsidR="00EB1CAD" w:rsidRPr="004647CC">
        <w:rPr>
          <w:rFonts w:cs="Times New Roman"/>
          <w:i/>
          <w:sz w:val="28"/>
        </w:rPr>
        <w:t>вал</w:t>
      </w:r>
      <w:r w:rsidRPr="004647CC">
        <w:rPr>
          <w:rFonts w:cs="Times New Roman"/>
          <w:i/>
          <w:sz w:val="28"/>
        </w:rPr>
        <w:t>.</w:t>
      </w:r>
    </w:p>
    <w:p w:rsidR="00EB1CAD" w:rsidRPr="004647CC" w:rsidRDefault="00B963C6" w:rsidP="00EB1CAD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</w:rPr>
      </w:pPr>
      <w:r w:rsidRPr="004647CC">
        <w:rPr>
          <w:rFonts w:cs="Times New Roman"/>
          <w:i/>
          <w:sz w:val="28"/>
        </w:rPr>
        <w:t>Ккверкквелай, йиккар, эъну,амма, келле, марццишин.</w:t>
      </w:r>
    </w:p>
    <w:p w:rsidR="003E7D3A" w:rsidRPr="004647CC" w:rsidRDefault="003E7D3A" w:rsidP="003E7D3A">
      <w:pPr>
        <w:pStyle w:val="a3"/>
        <w:spacing w:line="360" w:lineRule="auto"/>
        <w:ind w:left="660"/>
        <w:rPr>
          <w:rFonts w:cs="Times New Roman"/>
          <w:sz w:val="28"/>
        </w:rPr>
      </w:pPr>
    </w:p>
    <w:p w:rsidR="00EB1CAD" w:rsidRPr="004647CC" w:rsidRDefault="00EB1CAD" w:rsidP="00EB1CAD">
      <w:pPr>
        <w:spacing w:line="360" w:lineRule="auto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ІІ. Сказуемойин жюрйир </w:t>
      </w:r>
      <w:r w:rsidR="003E7D3A" w:rsidRPr="004647CC">
        <w:rPr>
          <w:rFonts w:ascii="Times New Roman" w:hAnsi="Times New Roman"/>
          <w:sz w:val="28"/>
        </w:rPr>
        <w:t xml:space="preserve">улуп </w:t>
      </w:r>
      <w:r w:rsidRPr="004647CC">
        <w:rPr>
          <w:rFonts w:ascii="Times New Roman" w:hAnsi="Times New Roman"/>
          <w:sz w:val="28"/>
        </w:rPr>
        <w:t>ва дурарин са-саб месела дикІ.</w:t>
      </w:r>
    </w:p>
    <w:p w:rsidR="00EB1CAD" w:rsidRPr="004647CC" w:rsidRDefault="00EB1CAD" w:rsidP="00EB1CAD">
      <w:pPr>
        <w:spacing w:line="240" w:lineRule="auto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ІІІ. Кпикьу табигъ предложениейин месела бикІ, кІулин ва табигъ предложенйир улуп, </w:t>
      </w:r>
    </w:p>
    <w:p w:rsidR="00EB1CAD" w:rsidRPr="004647CC" w:rsidRDefault="00EB1CAD" w:rsidP="00EB1CAD">
      <w:pPr>
        <w:spacing w:line="240" w:lineRule="auto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     табигъ предложение  кІулин  предложениейик фтин кюмекниинди кибтІнаш улуп</w:t>
      </w:r>
      <w:r w:rsidR="00C73CC8" w:rsidRPr="004647CC">
        <w:rPr>
          <w:rFonts w:ascii="Times New Roman" w:hAnsi="Times New Roman"/>
          <w:sz w:val="28"/>
        </w:rPr>
        <w:t>,</w:t>
      </w:r>
      <w:r w:rsidRPr="004647CC">
        <w:rPr>
          <w:rFonts w:ascii="Times New Roman" w:hAnsi="Times New Roman"/>
          <w:sz w:val="28"/>
        </w:rPr>
        <w:t xml:space="preserve"> ва </w:t>
      </w:r>
      <w:r w:rsidR="00C73CC8" w:rsidRPr="004647CC">
        <w:rPr>
          <w:rFonts w:ascii="Times New Roman" w:hAnsi="Times New Roman"/>
          <w:sz w:val="28"/>
        </w:rPr>
        <w:t>табигъвалин аьлакьайин жюре йип.</w:t>
      </w:r>
    </w:p>
    <w:p w:rsidR="00373981" w:rsidRDefault="00C73CC8" w:rsidP="00214861">
      <w:pPr>
        <w:spacing w:line="240" w:lineRule="auto"/>
        <w:rPr>
          <w:rFonts w:ascii="Times New Roman" w:hAnsi="Times New Roman"/>
          <w:sz w:val="28"/>
        </w:rPr>
      </w:pPr>
      <w:r w:rsidRPr="004647CC">
        <w:rPr>
          <w:rFonts w:ascii="Times New Roman" w:hAnsi="Times New Roman"/>
          <w:sz w:val="28"/>
        </w:rPr>
        <w:t xml:space="preserve">ІV. </w:t>
      </w:r>
      <w:r w:rsidR="003E7D3A" w:rsidRPr="004647CC">
        <w:rPr>
          <w:rFonts w:ascii="Times New Roman" w:hAnsi="Times New Roman"/>
          <w:sz w:val="28"/>
        </w:rPr>
        <w:t>Гафнан паяр фйир вуш ва фтин бадали ишлетмиш апІуруш дикІ,дурарин графикайин схемйир улуп,меселайин разбор апІин</w:t>
      </w:r>
      <w:r w:rsidRPr="004647CC">
        <w:rPr>
          <w:rFonts w:ascii="Times New Roman" w:hAnsi="Times New Roman"/>
          <w:sz w:val="28"/>
        </w:rPr>
        <w:t>:</w:t>
      </w:r>
      <w:r w:rsidR="003E7D3A" w:rsidRPr="004647CC">
        <w:rPr>
          <w:rFonts w:ascii="Times New Roman" w:hAnsi="Times New Roman"/>
          <w:sz w:val="28"/>
        </w:rPr>
        <w:t xml:space="preserve"> </w:t>
      </w:r>
      <w:r w:rsidR="003E7D3A" w:rsidRPr="004647CC">
        <w:rPr>
          <w:rFonts w:ascii="Times New Roman" w:hAnsi="Times New Roman"/>
          <w:b/>
          <w:sz w:val="28"/>
        </w:rPr>
        <w:t>гъилицнацвали</w:t>
      </w:r>
    </w:p>
    <w:p w:rsidR="006249DB" w:rsidRDefault="002C773C" w:rsidP="00EB1CAD">
      <w:pPr>
        <w:spacing w:after="0"/>
      </w:pPr>
      <w:r>
        <w:rPr>
          <w:rFonts w:ascii="Times New Roman" w:hAnsi="Times New Roman"/>
          <w:sz w:val="28"/>
        </w:rPr>
        <w:t xml:space="preserve">     </w:t>
      </w:r>
    </w:p>
    <w:sectPr w:rsidR="006249DB" w:rsidSect="0017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15" w:bottom="20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B4" w:rsidRDefault="00C008B4" w:rsidP="002648CF">
      <w:pPr>
        <w:spacing w:after="0" w:line="240" w:lineRule="auto"/>
      </w:pPr>
      <w:r>
        <w:separator/>
      </w:r>
    </w:p>
  </w:endnote>
  <w:endnote w:type="continuationSeparator" w:id="0">
    <w:p w:rsidR="00C008B4" w:rsidRDefault="00C008B4" w:rsidP="0026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CF" w:rsidRDefault="002648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CF" w:rsidRDefault="002648C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CF" w:rsidRDefault="00264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B4" w:rsidRDefault="00C008B4" w:rsidP="002648CF">
      <w:pPr>
        <w:spacing w:after="0" w:line="240" w:lineRule="auto"/>
      </w:pPr>
      <w:r>
        <w:separator/>
      </w:r>
    </w:p>
  </w:footnote>
  <w:footnote w:type="continuationSeparator" w:id="0">
    <w:p w:rsidR="00C008B4" w:rsidRDefault="00C008B4" w:rsidP="0026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CF" w:rsidRDefault="0007378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672" o:spid="_x0000_s2050" type="#_x0000_t136" style="position:absolute;margin-left:0;margin-top:0;width:768.8pt;height:31.35pt;rotation:315;z-index:-251655168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Кабинет родного языка и литературы Пилигской СО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CF" w:rsidRDefault="0007378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673" o:spid="_x0000_s2051" type="#_x0000_t136" style="position:absolute;margin-left:0;margin-top:0;width:788.45pt;height:31.35pt;rotation:315;z-index:-251653120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Кабинет родного языка и литературы Пилигской СОШ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CF" w:rsidRDefault="0007378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671" o:spid="_x0000_s2049" type="#_x0000_t136" style="position:absolute;margin-left:0;margin-top:0;width:768.8pt;height:31.35pt;rotation:315;z-index:-251657216;mso-position-horizontal:center;mso-position-horizontal-relative:margin;mso-position-vertical:center;mso-position-vertical-relative:margin" o:allowincell="f" fillcolor="gray [1629]" stroked="f">
          <v:textpath style="font-family:&quot;Times New Roman&quot;;font-size:1pt" string="Кабинет родного языка и литературы Пилигской СОШ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F32"/>
    <w:multiLevelType w:val="hybridMultilevel"/>
    <w:tmpl w:val="6B6A3A2A"/>
    <w:lvl w:ilvl="0" w:tplc="1AD00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C5032"/>
    <w:multiLevelType w:val="hybridMultilevel"/>
    <w:tmpl w:val="654EE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ADC"/>
    <w:multiLevelType w:val="hybridMultilevel"/>
    <w:tmpl w:val="97122D8A"/>
    <w:lvl w:ilvl="0" w:tplc="D764C2C6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44C24"/>
    <w:multiLevelType w:val="hybridMultilevel"/>
    <w:tmpl w:val="654EE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90320"/>
    <w:multiLevelType w:val="hybridMultilevel"/>
    <w:tmpl w:val="AE1AB978"/>
    <w:lvl w:ilvl="0" w:tplc="5EDE0694">
      <w:start w:val="1"/>
      <w:numFmt w:val="decimal"/>
      <w:lvlText w:val="%1)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57EAD"/>
    <w:multiLevelType w:val="hybridMultilevel"/>
    <w:tmpl w:val="BA060CA0"/>
    <w:lvl w:ilvl="0" w:tplc="38AC9188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598B"/>
    <w:rsid w:val="000332F3"/>
    <w:rsid w:val="00073788"/>
    <w:rsid w:val="0017598B"/>
    <w:rsid w:val="00214861"/>
    <w:rsid w:val="002648CF"/>
    <w:rsid w:val="002C773C"/>
    <w:rsid w:val="00373981"/>
    <w:rsid w:val="00383833"/>
    <w:rsid w:val="003E7D3A"/>
    <w:rsid w:val="004647CC"/>
    <w:rsid w:val="0053526F"/>
    <w:rsid w:val="006249DB"/>
    <w:rsid w:val="006C7395"/>
    <w:rsid w:val="00722296"/>
    <w:rsid w:val="00802783"/>
    <w:rsid w:val="008C187A"/>
    <w:rsid w:val="00963120"/>
    <w:rsid w:val="009B358C"/>
    <w:rsid w:val="00A64F08"/>
    <w:rsid w:val="00B963C6"/>
    <w:rsid w:val="00C008B4"/>
    <w:rsid w:val="00C73CC8"/>
    <w:rsid w:val="00E146C7"/>
    <w:rsid w:val="00E265E0"/>
    <w:rsid w:val="00E560FA"/>
    <w:rsid w:val="00EB1CAD"/>
    <w:rsid w:val="00F11758"/>
    <w:rsid w:val="00F43ADC"/>
    <w:rsid w:val="00FA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8B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a4">
    <w:name w:val="header"/>
    <w:basedOn w:val="a"/>
    <w:link w:val="a5"/>
    <w:uiPriority w:val="99"/>
    <w:unhideWhenUsed/>
    <w:rsid w:val="002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8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8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39C4-FCAA-4D71-90C4-1E562E94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12</cp:revision>
  <cp:lastPrinted>2011-11-30T17:34:00Z</cp:lastPrinted>
  <dcterms:created xsi:type="dcterms:W3CDTF">2011-11-30T16:45:00Z</dcterms:created>
  <dcterms:modified xsi:type="dcterms:W3CDTF">2021-03-11T19:36:00Z</dcterms:modified>
</cp:coreProperties>
</file>